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C13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Al Signor SINDACO</w:t>
      </w:r>
    </w:p>
    <w:p w14:paraId="4B4D04F9" w14:textId="39B3AB4D"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  <w:r w:rsidR="002E51A1"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  <w:r w:rsidR="004740F5">
        <w:rPr>
          <w:rFonts w:ascii="Garamond,Bold" w:hAnsi="Garamond,Bold" w:cs="Garamond,Bold"/>
          <w:b/>
          <w:bCs/>
          <w:color w:val="000000"/>
          <w:sz w:val="20"/>
          <w:szCs w:val="20"/>
        </w:rPr>
        <w:t>DEL COMUNE DI  MONTEFORTINO</w:t>
      </w:r>
    </w:p>
    <w:p w14:paraId="64C499B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54A432B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CFFB73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292496B8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BB6CD4F" w14:textId="184C35DE" w:rsidR="006E0E77" w:rsidRDefault="006E0E77" w:rsidP="00CB7190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OGGETTO: </w:t>
      </w:r>
      <w:r w:rsidR="00DD6B60">
        <w:rPr>
          <w:rFonts w:ascii="Garamond,Bold" w:hAnsi="Garamond,Bold" w:cs="Garamond,Bold"/>
          <w:b/>
          <w:bCs/>
          <w:color w:val="000000"/>
          <w:sz w:val="24"/>
          <w:szCs w:val="24"/>
        </w:rPr>
        <w:t>Comunicazione d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DD6B60">
        <w:rPr>
          <w:rFonts w:ascii="Garamond,Bold" w:hAnsi="Garamond,Bold" w:cs="Garamond,Bold"/>
          <w:b/>
          <w:bCs/>
          <w:color w:val="000000"/>
          <w:sz w:val="24"/>
          <w:szCs w:val="24"/>
        </w:rPr>
        <w:t>P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residente o </w:t>
      </w:r>
      <w:r w:rsidR="00DD6B60">
        <w:rPr>
          <w:rFonts w:ascii="Garamond,Bold" w:hAnsi="Garamond,Bold" w:cs="Garamond,Bold"/>
          <w:b/>
          <w:bCs/>
          <w:color w:val="000000"/>
          <w:sz w:val="24"/>
          <w:szCs w:val="24"/>
        </w:rPr>
        <w:t>S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rutatore di seggio elettorale</w:t>
      </w:r>
      <w:r w:rsidR="00DD6B60">
        <w:rPr>
          <w:rFonts w:ascii="Garamond,Bold" w:hAnsi="Garamond,Bold" w:cs="Garamond,Bold"/>
          <w:b/>
          <w:bCs/>
          <w:color w:val="000000"/>
          <w:sz w:val="24"/>
          <w:szCs w:val="24"/>
        </w:rPr>
        <w:t>.</w:t>
      </w:r>
    </w:p>
    <w:p w14:paraId="2EEF3FF1" w14:textId="77777777" w:rsidR="006E0E77" w:rsidRPr="00DD6B6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color w:val="000000"/>
          <w:sz w:val="24"/>
          <w:szCs w:val="24"/>
        </w:rPr>
      </w:pPr>
      <w:r w:rsidRPr="00DD6B60">
        <w:rPr>
          <w:rFonts w:ascii="Garamond" w:hAnsi="Garamond" w:cs="Garamond"/>
          <w:i/>
          <w:color w:val="000000"/>
          <w:sz w:val="24"/>
          <w:szCs w:val="24"/>
        </w:rPr>
        <w:t xml:space="preserve">(per </w:t>
      </w:r>
      <w:r w:rsidR="00624E1E" w:rsidRPr="00DD6B60">
        <w:rPr>
          <w:rFonts w:ascii="Garamond" w:hAnsi="Garamond" w:cs="Garamond"/>
          <w:i/>
          <w:color w:val="000000"/>
          <w:sz w:val="24"/>
          <w:szCs w:val="24"/>
        </w:rPr>
        <w:t xml:space="preserve">i non </w:t>
      </w:r>
      <w:r w:rsidRPr="00DD6B60">
        <w:rPr>
          <w:rFonts w:ascii="Garamond" w:hAnsi="Garamond" w:cs="Garamond"/>
          <w:i/>
          <w:color w:val="000000"/>
          <w:sz w:val="24"/>
          <w:szCs w:val="24"/>
        </w:rPr>
        <w:t xml:space="preserve">iscritti </w:t>
      </w:r>
      <w:r w:rsidR="00624E1E" w:rsidRPr="00DD6B60">
        <w:rPr>
          <w:rFonts w:ascii="Garamond" w:hAnsi="Garamond" w:cs="Garamond"/>
          <w:i/>
          <w:color w:val="000000"/>
          <w:sz w:val="24"/>
          <w:szCs w:val="24"/>
        </w:rPr>
        <w:t>agli albi</w:t>
      </w:r>
      <w:r w:rsidRPr="00DD6B60">
        <w:rPr>
          <w:rFonts w:ascii="Garamond" w:hAnsi="Garamond" w:cs="Garamond"/>
          <w:i/>
          <w:color w:val="000000"/>
          <w:sz w:val="24"/>
          <w:szCs w:val="24"/>
        </w:rPr>
        <w:t>)</w:t>
      </w:r>
    </w:p>
    <w:p w14:paraId="2B74DE4A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D807947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14:paraId="04B95BB5" w14:textId="77777777" w:rsidR="006E0E77" w:rsidRPr="00CB7190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color w:val="000000"/>
          <w:sz w:val="24"/>
          <w:szCs w:val="24"/>
        </w:rPr>
      </w:pPr>
      <w:r w:rsidRPr="00CB7190">
        <w:rPr>
          <w:rFonts w:ascii="Garamond" w:hAnsi="Garamond" w:cs="Garamond"/>
          <w:i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14:paraId="55FFEA1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to/a a_______________________________________________ il_________________________</w:t>
      </w:r>
    </w:p>
    <w:p w14:paraId="55C49586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3797564" w14:textId="77777777" w:rsidR="004740F5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4740F5">
        <w:rPr>
          <w:rFonts w:ascii="Garamond" w:hAnsi="Garamond" w:cs="Garamond"/>
          <w:color w:val="000000"/>
          <w:sz w:val="24"/>
          <w:szCs w:val="24"/>
        </w:rPr>
        <w:t>MONTEFORTINO</w:t>
      </w:r>
    </w:p>
    <w:p w14:paraId="17082B36" w14:textId="77777777" w:rsidR="004740F5" w:rsidRDefault="004740F5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71A92AB7" w14:textId="42D675FE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Via/piazz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.__</w:t>
      </w:r>
      <w:r w:rsidR="004740F5">
        <w:rPr>
          <w:rFonts w:ascii="Garamond" w:hAnsi="Garamond" w:cs="Garamond"/>
          <w:color w:val="000000"/>
          <w:sz w:val="24"/>
          <w:szCs w:val="24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</w:t>
      </w:r>
    </w:p>
    <w:p w14:paraId="01D8A40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6F1A13AF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70106131" w14:textId="3FAD18DB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telefono n.</w:t>
      </w:r>
      <w:r w:rsidR="004740F5">
        <w:rPr>
          <w:rFonts w:ascii="Garamond" w:hAnsi="Garamond" w:cs="Garamond"/>
          <w:color w:val="000000"/>
          <w:sz w:val="24"/>
          <w:szCs w:val="24"/>
        </w:rPr>
        <w:t>__________________</w:t>
      </w:r>
      <w:r>
        <w:rPr>
          <w:rFonts w:ascii="Garamond" w:hAnsi="Garamond" w:cs="Garamond"/>
          <w:color w:val="000000"/>
          <w:sz w:val="24"/>
          <w:szCs w:val="24"/>
        </w:rPr>
        <w:t xml:space="preserve"> cellulare n. </w:t>
      </w:r>
      <w:r w:rsidR="004740F5">
        <w:rPr>
          <w:rFonts w:ascii="Garamond" w:hAnsi="Garamond" w:cs="Garamond"/>
          <w:color w:val="000000"/>
          <w:sz w:val="24"/>
          <w:szCs w:val="24"/>
        </w:rPr>
        <w:t>______________________________</w:t>
      </w:r>
    </w:p>
    <w:p w14:paraId="0E79E305" w14:textId="77777777" w:rsidR="004740F5" w:rsidRDefault="004740F5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3F6D868B" w14:textId="3EBB5646" w:rsidR="006E0E77" w:rsidRDefault="00C95613" w:rsidP="00CB7190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4740F5">
        <w:rPr>
          <w:rFonts w:ascii="Garamond,Bold" w:hAnsi="Garamond,Bold" w:cs="Garamond,Bold"/>
          <w:b/>
          <w:bCs/>
          <w:color w:val="000000"/>
          <w:sz w:val="24"/>
          <w:szCs w:val="24"/>
        </w:rPr>
        <w:t>MONTEFORTINO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14:paraId="67CF5225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178F3281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14:paraId="3FB49DB4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F12E0BB" w14:textId="77777777"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di 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</w:p>
    <w:p w14:paraId="62440D58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67C0D7A3" w14:textId="30FED3AE" w:rsidR="00C95613" w:rsidRDefault="0053625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 w:rsidRPr="00CB7190">
        <w:rPr>
          <w:rFonts w:ascii="Garamond" w:hAnsi="Garamond" w:cs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6719" wp14:editId="752955E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85B1" id="Rettangolo 2" o:spid="_x0000_s1026" style="position:absolute;margin-left:0;margin-top:.4pt;width:19.5pt;height: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" filled="f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  <w:bookmarkStart w:id="0" w:name="_GoBack"/>
      <w:bookmarkEnd w:id="0"/>
    </w:p>
    <w:p w14:paraId="6C1D6CEB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3FE85202" w14:textId="57C6494E" w:rsidR="00C95613" w:rsidRDefault="00536257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B093E" wp14:editId="0A936FF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7650" cy="152400"/>
                <wp:effectExtent l="0" t="0" r="19050" b="19050"/>
                <wp:wrapSquare wrapText="bothSides"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7D9E" id="Rettangolo 1" o:spid="_x0000_s1026" style="position:absolute;margin-left:0;margin-top:.4pt;width:19.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" filled="f" strokecolor="#0a121c [484]" strokeweight="2pt">
                <v:path arrowok="t"/>
                <w10:wrap type="square" anchorx="margin"/>
              </v:rect>
            </w:pict>
          </mc:Fallback>
        </mc:AlternateConten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14:paraId="4E9EDA16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7EE56485" w14:textId="5557CCDA"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</w:t>
      </w:r>
      <w:r w:rsidR="004740F5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CB66DF">
        <w:rPr>
          <w:rFonts w:ascii="Garamond" w:hAnsi="Garamond" w:cs="Garamond"/>
          <w:color w:val="000000"/>
          <w:sz w:val="24"/>
          <w:szCs w:val="24"/>
        </w:rPr>
        <w:t>8 e 9 giugno 2024.</w:t>
      </w:r>
    </w:p>
    <w:p w14:paraId="414E399A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14:paraId="7104A960" w14:textId="245AB9C3"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</w:t>
      </w:r>
    </w:p>
    <w:p w14:paraId="435C21DC" w14:textId="77777777" w:rsidR="004740F5" w:rsidRDefault="004740F5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5AE2BF4F" w14:textId="47953D44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14:paraId="47D22838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645DC31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7C12F00C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14:paraId="76D8ED24" w14:textId="77777777" w:rsidR="004740F5" w:rsidRPr="004740F5" w:rsidRDefault="004740F5" w:rsidP="00C9561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10"/>
          <w:szCs w:val="24"/>
        </w:rPr>
      </w:pPr>
    </w:p>
    <w:p w14:paraId="7D8FE541" w14:textId="7B0E7C7B" w:rsidR="00C95613" w:rsidRDefault="004740F5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6E0E77"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>
        <w:rPr>
          <w:rFonts w:ascii="Garamond" w:hAnsi="Garamond" w:cs="Garamond"/>
          <w:color w:val="000000"/>
          <w:sz w:val="24"/>
          <w:szCs w:val="24"/>
        </w:rPr>
        <w:t>MONTEFORTINO</w:t>
      </w:r>
    </w:p>
    <w:p w14:paraId="75CA6501" w14:textId="77777777" w:rsidR="004740F5" w:rsidRPr="004740F5" w:rsidRDefault="004740F5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4"/>
          <w:szCs w:val="24"/>
        </w:rPr>
      </w:pPr>
    </w:p>
    <w:p w14:paraId="145AFA35" w14:textId="3A13E93D" w:rsidR="00C95613" w:rsidRDefault="004740F5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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6E0E77"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14:paraId="013D8605" w14:textId="77777777" w:rsidR="00C9561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04B1B39" w14:textId="77777777"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4C603665" w14:textId="6D402422" w:rsidR="006E0E77" w:rsidRDefault="004740F5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MONTEFORTINO, LI ___</w:t>
      </w:r>
      <w:r w:rsidR="006E0E77">
        <w:rPr>
          <w:rFonts w:ascii="Garamond" w:hAnsi="Garamond" w:cs="Garamond"/>
          <w:color w:val="000000"/>
          <w:sz w:val="24"/>
          <w:szCs w:val="24"/>
        </w:rPr>
        <w:t>_____________</w:t>
      </w:r>
    </w:p>
    <w:p w14:paraId="22139A1F" w14:textId="50B7116E"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14:paraId="1A248427" w14:textId="1E77CD85" w:rsidR="004740F5" w:rsidRDefault="004740F5" w:rsidP="004740F5">
      <w:pPr>
        <w:autoSpaceDE w:val="0"/>
        <w:autoSpaceDN w:val="0"/>
        <w:adjustRightInd w:val="0"/>
        <w:spacing w:after="0" w:line="240" w:lineRule="auto"/>
        <w:ind w:left="7080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__________________</w:t>
      </w:r>
    </w:p>
    <w:p w14:paraId="22A4A945" w14:textId="77777777" w:rsidR="004740F5" w:rsidRDefault="004740F5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14:paraId="061A9233" w14:textId="121871BD" w:rsidR="00DD3251" w:rsidRDefault="006E0E7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p w14:paraId="208A2C97" w14:textId="77777777" w:rsidR="00DD3251" w:rsidRPr="00BE2F6F" w:rsidRDefault="00DD3251" w:rsidP="00DD3251">
      <w:pPr>
        <w:pStyle w:val="a"/>
        <w:spacing w:line="258" w:lineRule="exact"/>
        <w:rPr>
          <w:rFonts w:ascii="Palatino Linotype" w:hAnsi="Palatino Linotype"/>
          <w:sz w:val="22"/>
        </w:rPr>
      </w:pPr>
      <w:r w:rsidRPr="00BE2F6F">
        <w:rPr>
          <w:rFonts w:ascii="Palatino Linotype" w:hAnsi="Palatino Linotype"/>
          <w:sz w:val="22"/>
        </w:rPr>
        <w:lastRenderedPageBreak/>
        <w:t>INFORMATIVA DATI PERSONALI</w:t>
      </w:r>
    </w:p>
    <w:p w14:paraId="6FDD6F29" w14:textId="77777777" w:rsidR="00DD3251" w:rsidRPr="00BE2F6F" w:rsidRDefault="00DD3251" w:rsidP="00DD3251">
      <w:pPr>
        <w:spacing w:before="2" w:line="244" w:lineRule="auto"/>
        <w:ind w:right="505"/>
        <w:jc w:val="both"/>
        <w:rPr>
          <w:rFonts w:ascii="Palatino Linotype" w:hAnsi="Palatino Linotype"/>
        </w:rPr>
      </w:pPr>
      <w:r w:rsidRPr="00BE2F6F">
        <w:rPr>
          <w:rFonts w:ascii="Palatino Linotype" w:hAnsi="Palatino Linotype"/>
        </w:rPr>
        <w:t>Ai sensi del D. Lgs. n. 196/2003, si informa che il Titolare del trattamento dei dati raccolti è il Comune di Montefortino. Quanto dichiarato nelle richieste sarà raccolto, elaborato e archiviato, anche tramite supporti informatici, e comunicato dal personale dipendente di questa Amministrazione coinvolto nel procedimento.</w:t>
      </w:r>
    </w:p>
    <w:p w14:paraId="1CFE7956" w14:textId="77777777" w:rsidR="00DD3251" w:rsidRPr="00BE2F6F" w:rsidRDefault="00DD3251" w:rsidP="00DD3251">
      <w:pPr>
        <w:spacing w:before="2" w:line="244" w:lineRule="auto"/>
        <w:ind w:right="505"/>
        <w:jc w:val="both"/>
        <w:rPr>
          <w:rFonts w:ascii="Palatino Linotype" w:hAnsi="Palatino Linotype"/>
        </w:rPr>
      </w:pPr>
      <w:r w:rsidRPr="00BE2F6F">
        <w:rPr>
          <w:rFonts w:ascii="Palatino Linotype" w:hAnsi="Palatino Linotype"/>
        </w:rPr>
        <w:t xml:space="preserve">I dati forniti dal richiedente sono obbligatori ai fini dell'ammissione delle richieste, essi saranno utilizzati per tutti gli adempimenti connessi alla presente procedura e per un periodo non superiore a quello necessario per il perseguimento delle finalità sopra menzionate. </w:t>
      </w:r>
    </w:p>
    <w:p w14:paraId="698196A8" w14:textId="77777777" w:rsidR="00DD3251" w:rsidRPr="00BE2F6F" w:rsidRDefault="00DD3251" w:rsidP="00DD3251">
      <w:pPr>
        <w:spacing w:after="0" w:line="244" w:lineRule="auto"/>
        <w:ind w:right="505"/>
        <w:jc w:val="both"/>
        <w:rPr>
          <w:rFonts w:ascii="Palatino Linotype" w:hAnsi="Palatino Linotype"/>
        </w:rPr>
      </w:pPr>
      <w:r w:rsidRPr="00BE2F6F">
        <w:rPr>
          <w:rFonts w:ascii="Palatino Linotype" w:hAnsi="Palatino Linotype"/>
        </w:rPr>
        <w:t>Il richiedente ha diritto:</w:t>
      </w:r>
    </w:p>
    <w:p w14:paraId="2B7D90A3" w14:textId="77777777" w:rsidR="00DD3251" w:rsidRPr="00BE2F6F" w:rsidRDefault="00DD3251" w:rsidP="00DD3251">
      <w:pPr>
        <w:spacing w:after="0" w:line="244" w:lineRule="auto"/>
        <w:ind w:right="505"/>
        <w:jc w:val="both"/>
        <w:rPr>
          <w:rFonts w:ascii="Palatino Linotype" w:hAnsi="Palatino Linotype"/>
        </w:rPr>
      </w:pPr>
      <w:r w:rsidRPr="00BE2F6F">
        <w:rPr>
          <w:rFonts w:ascii="Palatino Linotype" w:hAnsi="Palatino Linotype"/>
        </w:rPr>
        <w:t>- di accesso ai dati personali;</w:t>
      </w:r>
    </w:p>
    <w:p w14:paraId="0B227C62" w14:textId="77777777" w:rsidR="00DD3251" w:rsidRPr="00BE2F6F" w:rsidRDefault="00DD3251" w:rsidP="00DD3251">
      <w:pPr>
        <w:spacing w:after="0" w:line="244" w:lineRule="auto"/>
        <w:ind w:right="505"/>
        <w:jc w:val="both"/>
        <w:rPr>
          <w:rFonts w:ascii="Palatino Linotype" w:hAnsi="Palatino Linotype"/>
        </w:rPr>
      </w:pPr>
      <w:r w:rsidRPr="00BE2F6F">
        <w:rPr>
          <w:rFonts w:ascii="Palatino Linotype" w:hAnsi="Palatino Linotype"/>
        </w:rPr>
        <w:t>- di ottenere la rettifica o la cancellazione degli stessi o la limitazione del trattamento;</w:t>
      </w:r>
    </w:p>
    <w:p w14:paraId="450A73CC" w14:textId="77777777" w:rsidR="00DD3251" w:rsidRPr="00BE2F6F" w:rsidRDefault="00DD3251" w:rsidP="00DD3251">
      <w:pPr>
        <w:spacing w:after="0" w:line="244" w:lineRule="auto"/>
        <w:ind w:right="505"/>
        <w:jc w:val="both"/>
        <w:rPr>
          <w:rFonts w:ascii="Palatino Linotype" w:hAnsi="Palatino Linotype"/>
        </w:rPr>
      </w:pPr>
      <w:r w:rsidRPr="00BE2F6F">
        <w:rPr>
          <w:rFonts w:ascii="Palatino Linotype" w:hAnsi="Palatino Linotype"/>
        </w:rPr>
        <w:t>- di opporsi al trattamento;</w:t>
      </w:r>
    </w:p>
    <w:p w14:paraId="3D093BCA" w14:textId="77777777" w:rsidR="00DD3251" w:rsidRPr="00BE2F6F" w:rsidRDefault="00DD3251" w:rsidP="00DD3251">
      <w:pPr>
        <w:spacing w:after="0" w:line="244" w:lineRule="auto"/>
        <w:ind w:right="505"/>
        <w:jc w:val="both"/>
        <w:rPr>
          <w:rFonts w:ascii="Palatino Linotype" w:hAnsi="Palatino Linotype"/>
        </w:rPr>
      </w:pPr>
      <w:r w:rsidRPr="00BE2F6F">
        <w:rPr>
          <w:rFonts w:ascii="Palatino Linotype" w:hAnsi="Palatino Linotype"/>
        </w:rPr>
        <w:t xml:space="preserve">- di proporre reclamo al Garante. </w:t>
      </w:r>
    </w:p>
    <w:p w14:paraId="4ED01D7A" w14:textId="77777777" w:rsidR="00DD3251" w:rsidRDefault="00DD3251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br w:type="page"/>
      </w:r>
    </w:p>
    <w:p w14:paraId="1CF585BD" w14:textId="77777777" w:rsidR="005D2F31" w:rsidRDefault="005D2F31" w:rsidP="006E0E77"/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Segoe U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7"/>
    <w:rsid w:val="00047C34"/>
    <w:rsid w:val="0025414B"/>
    <w:rsid w:val="002E51A1"/>
    <w:rsid w:val="00342E31"/>
    <w:rsid w:val="00390F6E"/>
    <w:rsid w:val="003C3B27"/>
    <w:rsid w:val="004579EA"/>
    <w:rsid w:val="004740F5"/>
    <w:rsid w:val="004F11BD"/>
    <w:rsid w:val="00536257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96656B"/>
    <w:rsid w:val="00B2232A"/>
    <w:rsid w:val="00B553B4"/>
    <w:rsid w:val="00BD768E"/>
    <w:rsid w:val="00C32719"/>
    <w:rsid w:val="00C764B7"/>
    <w:rsid w:val="00C95613"/>
    <w:rsid w:val="00CB66DF"/>
    <w:rsid w:val="00CB7190"/>
    <w:rsid w:val="00D47262"/>
    <w:rsid w:val="00D9788B"/>
    <w:rsid w:val="00DD3251"/>
    <w:rsid w:val="00DD6B60"/>
    <w:rsid w:val="00E0219C"/>
    <w:rsid w:val="00E2176A"/>
    <w:rsid w:val="00E9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3B69"/>
  <w15:docId w15:val="{2CAA2B5E-D635-4784-9CE6-F17E2470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  <w:style w:type="paragraph" w:styleId="a">
    <w:basedOn w:val="Normale"/>
    <w:next w:val="Corpotesto"/>
    <w:link w:val="CorpodeltestoCarattere"/>
    <w:qFormat/>
    <w:rsid w:val="00DD3251"/>
    <w:pPr>
      <w:spacing w:after="0" w:line="240" w:lineRule="auto"/>
      <w:jc w:val="both"/>
    </w:pPr>
    <w:rPr>
      <w:sz w:val="24"/>
    </w:rPr>
  </w:style>
  <w:style w:type="character" w:customStyle="1" w:styleId="CorpodeltestoCarattere">
    <w:name w:val="Corpo del testo Carattere"/>
    <w:link w:val="a"/>
    <w:locked/>
    <w:rsid w:val="00DD3251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D32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D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EBD5-5764-41FB-B390-D5BB5CD0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Anagrafe</cp:lastModifiedBy>
  <cp:revision>5</cp:revision>
  <cp:lastPrinted>2019-03-25T09:35:00Z</cp:lastPrinted>
  <dcterms:created xsi:type="dcterms:W3CDTF">2024-04-30T09:34:00Z</dcterms:created>
  <dcterms:modified xsi:type="dcterms:W3CDTF">2024-04-30T10:02:00Z</dcterms:modified>
</cp:coreProperties>
</file>